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F295" w14:textId="5FE92884" w:rsidR="0064237F" w:rsidRPr="0064237F" w:rsidRDefault="0064237F">
      <w:pPr>
        <w:rPr>
          <w:b/>
          <w:bCs/>
          <w:sz w:val="28"/>
          <w:szCs w:val="28"/>
        </w:rPr>
      </w:pPr>
      <w:r w:rsidRPr="0064237F">
        <w:rPr>
          <w:b/>
          <w:bCs/>
          <w:sz w:val="28"/>
          <w:szCs w:val="28"/>
        </w:rPr>
        <w:t xml:space="preserve">Kanhaiya </w:t>
      </w:r>
      <w:r>
        <w:rPr>
          <w:b/>
          <w:bCs/>
          <w:sz w:val="28"/>
          <w:szCs w:val="28"/>
        </w:rPr>
        <w:t xml:space="preserve">Sunil </w:t>
      </w:r>
      <w:r w:rsidRPr="0064237F">
        <w:rPr>
          <w:b/>
          <w:bCs/>
          <w:sz w:val="28"/>
          <w:szCs w:val="28"/>
        </w:rPr>
        <w:t>Chalase</w:t>
      </w:r>
      <w:r w:rsidR="00F30451">
        <w:rPr>
          <w:b/>
          <w:bCs/>
          <w:sz w:val="28"/>
          <w:szCs w:val="28"/>
        </w:rPr>
        <w:t>.</w:t>
      </w:r>
    </w:p>
    <w:p w14:paraId="3E8392B5" w14:textId="0C9CEF27" w:rsidR="0064237F" w:rsidRDefault="0064237F">
      <w:r>
        <w:t>Lakkad Peth,Faizpur Dist. – Jalgaon|</w:t>
      </w:r>
    </w:p>
    <w:p w14:paraId="7B8F54E6" w14:textId="5A14C0D1" w:rsidR="0064237F" w:rsidRDefault="0064237F">
      <w:r>
        <w:t>7666990419|kschalase03@gmail.com</w:t>
      </w:r>
    </w:p>
    <w:p w14:paraId="2154A3B1" w14:textId="47188DEC" w:rsidR="0064237F" w:rsidRDefault="0064237F" w:rsidP="0064237F">
      <w:pPr>
        <w:pBdr>
          <w:bottom w:val="single" w:sz="4" w:space="1" w:color="auto"/>
        </w:pBdr>
      </w:pPr>
    </w:p>
    <w:p w14:paraId="140981A9" w14:textId="64B1DEE1" w:rsidR="0064237F" w:rsidRPr="003A765D" w:rsidRDefault="0064237F">
      <w:pPr>
        <w:rPr>
          <w:b/>
          <w:bCs/>
          <w:sz w:val="28"/>
          <w:szCs w:val="28"/>
        </w:rPr>
      </w:pPr>
      <w:r w:rsidRPr="003A765D">
        <w:rPr>
          <w:b/>
          <w:bCs/>
          <w:sz w:val="28"/>
          <w:szCs w:val="28"/>
        </w:rPr>
        <w:t>OBJECTIVE</w:t>
      </w:r>
    </w:p>
    <w:p w14:paraId="16C03BC7" w14:textId="77777777" w:rsidR="0064237F" w:rsidRDefault="0064237F" w:rsidP="0064237F">
      <w:pPr>
        <w:pBdr>
          <w:top w:val="single" w:sz="4" w:space="1" w:color="auto"/>
        </w:pBdr>
      </w:pPr>
    </w:p>
    <w:p w14:paraId="0EB53DF0" w14:textId="58E29ED2" w:rsidR="0064237F" w:rsidRDefault="0064237F">
      <w:r>
        <w:t>To search for a position that will allow me to improve my current programming, communication and teamwork skill.From this position, I also seek the opportunity to learn new skills for future use.</w:t>
      </w:r>
    </w:p>
    <w:p w14:paraId="14A7B870" w14:textId="015B6361" w:rsidR="0064237F" w:rsidRDefault="0064237F" w:rsidP="0064237F">
      <w:pPr>
        <w:pBdr>
          <w:top w:val="single" w:sz="4" w:space="1" w:color="auto"/>
        </w:pBdr>
      </w:pPr>
    </w:p>
    <w:p w14:paraId="2A0026AE" w14:textId="6216DA8F" w:rsidR="0064237F" w:rsidRPr="003A765D" w:rsidRDefault="0064237F" w:rsidP="0064237F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A765D">
        <w:rPr>
          <w:b/>
          <w:bCs/>
          <w:sz w:val="28"/>
          <w:szCs w:val="28"/>
        </w:rPr>
        <w:t>ACADEMIC DETAI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01"/>
        <w:gridCol w:w="2419"/>
        <w:gridCol w:w="2268"/>
        <w:gridCol w:w="2075"/>
      </w:tblGrid>
      <w:tr w:rsidR="00191567" w14:paraId="0F98BDC7" w14:textId="77777777" w:rsidTr="00191567">
        <w:tc>
          <w:tcPr>
            <w:tcW w:w="2401" w:type="dxa"/>
          </w:tcPr>
          <w:p w14:paraId="70271DE3" w14:textId="2FEA8431" w:rsidR="00191567" w:rsidRDefault="00191567" w:rsidP="0064237F">
            <w:r>
              <w:t>Degree/Exam</w:t>
            </w:r>
          </w:p>
        </w:tc>
        <w:tc>
          <w:tcPr>
            <w:tcW w:w="2419" w:type="dxa"/>
          </w:tcPr>
          <w:p w14:paraId="27B28C2C" w14:textId="557A3512" w:rsidR="00191567" w:rsidRDefault="00191567" w:rsidP="0064237F">
            <w:r>
              <w:t>Institute</w:t>
            </w:r>
          </w:p>
        </w:tc>
        <w:tc>
          <w:tcPr>
            <w:tcW w:w="2268" w:type="dxa"/>
          </w:tcPr>
          <w:p w14:paraId="07B82D75" w14:textId="19CA9623" w:rsidR="00191567" w:rsidRDefault="00191567" w:rsidP="0064237F">
            <w:r>
              <w:t>University/Board</w:t>
            </w:r>
          </w:p>
        </w:tc>
        <w:tc>
          <w:tcPr>
            <w:tcW w:w="2075" w:type="dxa"/>
          </w:tcPr>
          <w:p w14:paraId="3FB4A131" w14:textId="2F9B8EB0" w:rsidR="00191567" w:rsidRDefault="00191567" w:rsidP="0064237F">
            <w:r>
              <w:t>Cumulative Grade</w:t>
            </w:r>
          </w:p>
        </w:tc>
      </w:tr>
      <w:tr w:rsidR="00191567" w14:paraId="546547D3" w14:textId="77777777" w:rsidTr="00191567">
        <w:tc>
          <w:tcPr>
            <w:tcW w:w="2401" w:type="dxa"/>
          </w:tcPr>
          <w:p w14:paraId="71B54120" w14:textId="79BDF3B8" w:rsidR="00191567" w:rsidRDefault="00191567" w:rsidP="0064237F">
            <w:r>
              <w:t>SSC</w:t>
            </w:r>
          </w:p>
        </w:tc>
        <w:tc>
          <w:tcPr>
            <w:tcW w:w="2419" w:type="dxa"/>
          </w:tcPr>
          <w:p w14:paraId="51904D8D" w14:textId="5A14177B" w:rsidR="00191567" w:rsidRDefault="00191567" w:rsidP="0064237F">
            <w:r>
              <w:t>KMC,Faizpur</w:t>
            </w:r>
          </w:p>
        </w:tc>
        <w:tc>
          <w:tcPr>
            <w:tcW w:w="2268" w:type="dxa"/>
          </w:tcPr>
          <w:p w14:paraId="27FC0DD7" w14:textId="263C4AAB" w:rsidR="00191567" w:rsidRDefault="00191567" w:rsidP="0064237F">
            <w:r>
              <w:t>Nashik Board</w:t>
            </w:r>
          </w:p>
        </w:tc>
        <w:tc>
          <w:tcPr>
            <w:tcW w:w="2075" w:type="dxa"/>
          </w:tcPr>
          <w:p w14:paraId="0BABAF00" w14:textId="161F3BAC" w:rsidR="00191567" w:rsidRDefault="00191567" w:rsidP="0064237F">
            <w:r>
              <w:t>80.80%</w:t>
            </w:r>
          </w:p>
        </w:tc>
      </w:tr>
      <w:tr w:rsidR="00191567" w14:paraId="56FC8044" w14:textId="77777777" w:rsidTr="00191567">
        <w:tc>
          <w:tcPr>
            <w:tcW w:w="2401" w:type="dxa"/>
          </w:tcPr>
          <w:p w14:paraId="4C8145AA" w14:textId="2479285C" w:rsidR="00191567" w:rsidRDefault="00191567" w:rsidP="0064237F">
            <w:r>
              <w:t>HSC</w:t>
            </w:r>
          </w:p>
        </w:tc>
        <w:tc>
          <w:tcPr>
            <w:tcW w:w="2419" w:type="dxa"/>
          </w:tcPr>
          <w:p w14:paraId="165A66B3" w14:textId="107352BD" w:rsidR="00191567" w:rsidRDefault="00191567" w:rsidP="0064237F">
            <w:r>
              <w:t>DNC,Faizpur</w:t>
            </w:r>
          </w:p>
        </w:tc>
        <w:tc>
          <w:tcPr>
            <w:tcW w:w="2268" w:type="dxa"/>
          </w:tcPr>
          <w:p w14:paraId="25228FA2" w14:textId="542A7005" w:rsidR="00191567" w:rsidRDefault="00191567" w:rsidP="0064237F">
            <w:r>
              <w:t>Nashik Board</w:t>
            </w:r>
          </w:p>
        </w:tc>
        <w:tc>
          <w:tcPr>
            <w:tcW w:w="2075" w:type="dxa"/>
          </w:tcPr>
          <w:p w14:paraId="39ED12F1" w14:textId="1C009A3D" w:rsidR="00191567" w:rsidRDefault="00191567" w:rsidP="0064237F">
            <w:r>
              <w:t>74.94%</w:t>
            </w:r>
          </w:p>
        </w:tc>
      </w:tr>
      <w:tr w:rsidR="00191567" w14:paraId="6C1F42FC" w14:textId="77777777" w:rsidTr="00191567">
        <w:tc>
          <w:tcPr>
            <w:tcW w:w="2401" w:type="dxa"/>
          </w:tcPr>
          <w:p w14:paraId="2FD18CF1" w14:textId="6A6ED2D8" w:rsidR="00191567" w:rsidRDefault="00191567" w:rsidP="0064237F"/>
        </w:tc>
        <w:tc>
          <w:tcPr>
            <w:tcW w:w="2419" w:type="dxa"/>
          </w:tcPr>
          <w:p w14:paraId="1518C408" w14:textId="75702600" w:rsidR="00191567" w:rsidRDefault="00191567" w:rsidP="0064237F"/>
        </w:tc>
        <w:tc>
          <w:tcPr>
            <w:tcW w:w="2268" w:type="dxa"/>
          </w:tcPr>
          <w:p w14:paraId="72252F82" w14:textId="45B615D3" w:rsidR="00191567" w:rsidRDefault="00191567" w:rsidP="0064237F"/>
        </w:tc>
        <w:tc>
          <w:tcPr>
            <w:tcW w:w="2075" w:type="dxa"/>
          </w:tcPr>
          <w:p w14:paraId="179C8ECE" w14:textId="389BAA9F" w:rsidR="00191567" w:rsidRDefault="00191567" w:rsidP="0064237F"/>
        </w:tc>
      </w:tr>
    </w:tbl>
    <w:p w14:paraId="21CB961D" w14:textId="2A7756C1" w:rsidR="0064237F" w:rsidRDefault="0064237F" w:rsidP="003A765D">
      <w:pPr>
        <w:pBdr>
          <w:bottom w:val="single" w:sz="4" w:space="1" w:color="auto"/>
        </w:pBdr>
      </w:pPr>
    </w:p>
    <w:p w14:paraId="51E795C7" w14:textId="589C046A" w:rsidR="00BC7D0A" w:rsidRDefault="003A765D" w:rsidP="00BC7D0A">
      <w:pPr>
        <w:rPr>
          <w:b/>
          <w:bCs/>
          <w:sz w:val="28"/>
          <w:szCs w:val="28"/>
        </w:rPr>
      </w:pPr>
      <w:r w:rsidRPr="00D00141">
        <w:rPr>
          <w:b/>
          <w:bCs/>
          <w:sz w:val="28"/>
          <w:szCs w:val="28"/>
        </w:rPr>
        <w:t>RELEVANT COURSE WORK</w:t>
      </w:r>
    </w:p>
    <w:p w14:paraId="746249D2" w14:textId="77777777" w:rsidR="00BC7D0A" w:rsidRDefault="00BC7D0A" w:rsidP="00BC7D0A">
      <w:pPr>
        <w:pBdr>
          <w:top w:val="single" w:sz="4" w:space="1" w:color="auto"/>
        </w:pBdr>
        <w:rPr>
          <w:b/>
          <w:bCs/>
          <w:sz w:val="28"/>
          <w:szCs w:val="28"/>
        </w:rPr>
      </w:pPr>
    </w:p>
    <w:p w14:paraId="1A6A5C3E" w14:textId="0A0FDBD8" w:rsidR="00BC7D0A" w:rsidRDefault="001B3C57" w:rsidP="00BC7D0A">
      <w:pPr>
        <w:pStyle w:val="ListParagraph"/>
        <w:numPr>
          <w:ilvl w:val="0"/>
          <w:numId w:val="9"/>
        </w:numPr>
      </w:pPr>
      <w:r w:rsidRPr="001B3C57">
        <w:rPr>
          <w:b/>
          <w:bCs/>
        </w:rPr>
        <w:t>AI For Everyone</w:t>
      </w:r>
      <w:r>
        <w:t xml:space="preserve"> course authorized by </w:t>
      </w:r>
      <w:r w:rsidRPr="001B3C57">
        <w:rPr>
          <w:b/>
          <w:bCs/>
        </w:rPr>
        <w:t>deeplearning.ai</w:t>
      </w:r>
      <w:r>
        <w:t xml:space="preserve"> and  offered through </w:t>
      </w:r>
      <w:r w:rsidRPr="001B3C57">
        <w:rPr>
          <w:b/>
          <w:bCs/>
        </w:rPr>
        <w:t>Coursera</w:t>
      </w:r>
      <w:r>
        <w:t>.</w:t>
      </w:r>
    </w:p>
    <w:p w14:paraId="441B9156" w14:textId="56E03690" w:rsidR="00BC7D0A" w:rsidRDefault="007317B3" w:rsidP="00BC7D0A">
      <w:pPr>
        <w:pStyle w:val="ListParagraph"/>
        <w:numPr>
          <w:ilvl w:val="0"/>
          <w:numId w:val="9"/>
        </w:numPr>
      </w:pPr>
      <w:r>
        <w:t>S</w:t>
      </w:r>
      <w:r w:rsidR="001B3C57">
        <w:t>uccessfully completing the course "</w:t>
      </w:r>
      <w:r w:rsidR="001B3C57" w:rsidRPr="007317B3">
        <w:rPr>
          <w:b/>
          <w:bCs/>
        </w:rPr>
        <w:t>Google Analytics</w:t>
      </w:r>
      <w:r w:rsidR="001B3C57">
        <w:t xml:space="preserve"> for Beginners</w:t>
      </w:r>
      <w:r>
        <w:t xml:space="preserve"> from Google Analytics Academy.</w:t>
      </w:r>
    </w:p>
    <w:p w14:paraId="4563FC4E" w14:textId="77777777" w:rsidR="007317B3" w:rsidRDefault="007317B3" w:rsidP="007317B3">
      <w:pPr>
        <w:pStyle w:val="ListParagraph"/>
        <w:numPr>
          <w:ilvl w:val="0"/>
          <w:numId w:val="9"/>
        </w:numPr>
      </w:pPr>
      <w:r>
        <w:t>Successfully completing the course "</w:t>
      </w:r>
      <w:r w:rsidRPr="007317B3">
        <w:rPr>
          <w:b/>
          <w:bCs/>
        </w:rPr>
        <w:t>Advanced Google</w:t>
      </w:r>
      <w:r>
        <w:t xml:space="preserve"> Analytics from Google Analytics Academy.</w:t>
      </w:r>
    </w:p>
    <w:p w14:paraId="248C409A" w14:textId="615CBC93" w:rsidR="00BC7D0A" w:rsidRDefault="007317B3" w:rsidP="00BC7D0A">
      <w:pPr>
        <w:pStyle w:val="ListParagraph"/>
        <w:numPr>
          <w:ilvl w:val="0"/>
          <w:numId w:val="9"/>
        </w:numPr>
      </w:pPr>
      <w:r>
        <w:t xml:space="preserve">Programming for Everybody (Getting Started with </w:t>
      </w:r>
      <w:r w:rsidRPr="007317B3">
        <w:rPr>
          <w:b/>
          <w:bCs/>
        </w:rPr>
        <w:t>Python</w:t>
      </w:r>
      <w:r>
        <w:t>) from  University of Michigan</w:t>
      </w:r>
    </w:p>
    <w:p w14:paraId="159EB292" w14:textId="54462951" w:rsidR="00BC7D0A" w:rsidRDefault="00D969C9" w:rsidP="00D969C9">
      <w:pPr>
        <w:pStyle w:val="ListParagraph"/>
        <w:numPr>
          <w:ilvl w:val="0"/>
          <w:numId w:val="9"/>
        </w:numPr>
      </w:pPr>
      <w:r>
        <w:t>Introduction to Cloud Identity(Google could) .</w:t>
      </w:r>
    </w:p>
    <w:p w14:paraId="48D56FF8" w14:textId="5D016590" w:rsidR="00BC7D0A" w:rsidRPr="00D969C9" w:rsidRDefault="00D969C9" w:rsidP="00BC7D0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t xml:space="preserve">Create Customer Support </w:t>
      </w:r>
      <w:r w:rsidRPr="00D969C9">
        <w:rPr>
          <w:b/>
          <w:bCs/>
        </w:rPr>
        <w:t>Data</w:t>
      </w:r>
      <w:r>
        <w:t xml:space="preserve"> with </w:t>
      </w:r>
      <w:r w:rsidRPr="00D969C9">
        <w:rPr>
          <w:b/>
          <w:bCs/>
        </w:rPr>
        <w:t>Google Sheets</w:t>
      </w:r>
      <w:r>
        <w:rPr>
          <w:b/>
          <w:bCs/>
        </w:rPr>
        <w:t xml:space="preserve"> </w:t>
      </w:r>
      <w:r>
        <w:t>(Project Network)</w:t>
      </w:r>
      <w:r>
        <w:rPr>
          <w:b/>
          <w:bCs/>
        </w:rPr>
        <w:t xml:space="preserve"> </w:t>
      </w:r>
      <w:r>
        <w:t>.</w:t>
      </w:r>
    </w:p>
    <w:p w14:paraId="19A22FA3" w14:textId="3B40AA29" w:rsidR="00D969C9" w:rsidRPr="00D969C9" w:rsidRDefault="00D969C9" w:rsidP="00BC7D0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t xml:space="preserve"> Completed Getting Started with </w:t>
      </w:r>
      <w:r w:rsidRPr="00D969C9">
        <w:rPr>
          <w:b/>
          <w:bCs/>
        </w:rPr>
        <w:t>AWS Machine Learning</w:t>
      </w:r>
      <w:r>
        <w:t xml:space="preserve"> from Coursera.</w:t>
      </w:r>
    </w:p>
    <w:p w14:paraId="3ACCA8D5" w14:textId="5C3DC4F3" w:rsidR="00D969C9" w:rsidRPr="00D969C9" w:rsidRDefault="00D969C9" w:rsidP="00BC7D0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t xml:space="preserve">Introduction to </w:t>
      </w:r>
      <w:r w:rsidRPr="00D969C9">
        <w:rPr>
          <w:b/>
          <w:bCs/>
        </w:rPr>
        <w:t>Intel</w:t>
      </w:r>
      <w:r>
        <w:t xml:space="preserve">® Distribution of </w:t>
      </w:r>
      <w:r w:rsidRPr="00D969C9">
        <w:rPr>
          <w:b/>
          <w:bCs/>
        </w:rPr>
        <w:t>OpenVINO™</w:t>
      </w:r>
      <w:r>
        <w:t xml:space="preserve"> too</w:t>
      </w:r>
      <w:r w:rsidR="00DC6C05">
        <w:t>l</w:t>
      </w:r>
      <w:r>
        <w:t>lkit for Computer Vision Applications</w:t>
      </w:r>
    </w:p>
    <w:p w14:paraId="5152AE48" w14:textId="77777777" w:rsidR="00BC7D0A" w:rsidRPr="00BC7D0A" w:rsidRDefault="00BC7D0A" w:rsidP="00BC7D0A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4BE1C15B" w14:textId="012EA9DF" w:rsidR="0064237F" w:rsidRPr="00D00141" w:rsidRDefault="003A765D">
      <w:pPr>
        <w:rPr>
          <w:b/>
          <w:bCs/>
          <w:sz w:val="28"/>
          <w:szCs w:val="28"/>
        </w:rPr>
      </w:pPr>
      <w:r w:rsidRPr="00D00141">
        <w:rPr>
          <w:b/>
          <w:bCs/>
          <w:sz w:val="28"/>
          <w:szCs w:val="28"/>
        </w:rPr>
        <w:t>AWARDS AND ACKNOWLEDGEMENTS</w:t>
      </w:r>
    </w:p>
    <w:p w14:paraId="32C80748" w14:textId="12DBCF50" w:rsidR="00BC7D0A" w:rsidRDefault="00DC6C05" w:rsidP="00BC7D0A">
      <w:pPr>
        <w:pStyle w:val="ListParagraph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</w:pPr>
      <w:r>
        <w:t>Winner  C Programming of S.S.D College of Commerce, Science and Arts, Nashik .</w:t>
      </w:r>
    </w:p>
    <w:p w14:paraId="201B57F6" w14:textId="78D1D494" w:rsidR="00DC6C05" w:rsidRDefault="00DC6C05" w:rsidP="00DC6C05">
      <w:pPr>
        <w:pStyle w:val="ListParagraph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</w:pPr>
      <w:r>
        <w:t>Successfully completed the quiz on Python Programming.</w:t>
      </w:r>
    </w:p>
    <w:p w14:paraId="24D5236F" w14:textId="7E9AFF9F" w:rsidR="00120A3B" w:rsidRDefault="00120A3B" w:rsidP="00DC6C05">
      <w:pPr>
        <w:pStyle w:val="ListParagraph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</w:pPr>
      <w:r>
        <w:t xml:space="preserve">Successfully Completed </w:t>
      </w:r>
      <w:r w:rsidRPr="00120A3B">
        <w:rPr>
          <w:b/>
          <w:bCs/>
        </w:rPr>
        <w:t>Data Analytics Consulting Virtual Internship</w:t>
      </w:r>
      <w:r>
        <w:rPr>
          <w:b/>
          <w:bCs/>
        </w:rPr>
        <w:t xml:space="preserve"> </w:t>
      </w:r>
      <w:r w:rsidRPr="00120A3B">
        <w:t>in</w:t>
      </w:r>
      <w:r>
        <w:rPr>
          <w:b/>
          <w:bCs/>
        </w:rPr>
        <w:t xml:space="preserve"> KPMG.</w:t>
      </w:r>
    </w:p>
    <w:p w14:paraId="05E812C2" w14:textId="77777777" w:rsidR="00120A3B" w:rsidRDefault="00120A3B">
      <w:pPr>
        <w:rPr>
          <w:b/>
          <w:bCs/>
          <w:sz w:val="28"/>
          <w:szCs w:val="28"/>
        </w:rPr>
      </w:pPr>
    </w:p>
    <w:p w14:paraId="5A9CDBFE" w14:textId="1B4D7757" w:rsidR="0064237F" w:rsidRPr="00D00141" w:rsidRDefault="00D00141">
      <w:pPr>
        <w:rPr>
          <w:b/>
          <w:bCs/>
          <w:sz w:val="28"/>
          <w:szCs w:val="28"/>
        </w:rPr>
      </w:pPr>
      <w:r w:rsidRPr="00D00141">
        <w:rPr>
          <w:b/>
          <w:bCs/>
          <w:sz w:val="28"/>
          <w:szCs w:val="28"/>
        </w:rPr>
        <w:t>EXTRA CURRICULAR ACTIVITIES</w:t>
      </w:r>
    </w:p>
    <w:p w14:paraId="73837B0C" w14:textId="5B127687" w:rsidR="00D00141" w:rsidRDefault="00D00141" w:rsidP="00D00141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D00141">
        <w:rPr>
          <w:b/>
          <w:bCs/>
          <w:sz w:val="24"/>
          <w:szCs w:val="24"/>
        </w:rPr>
        <w:lastRenderedPageBreak/>
        <w:t>College</w:t>
      </w:r>
    </w:p>
    <w:p w14:paraId="16F50021" w14:textId="7F05D3FB" w:rsidR="00BC7D0A" w:rsidRPr="00BC7D0A" w:rsidRDefault="00120A3B" w:rsidP="00BC7D0A">
      <w:pPr>
        <w:pStyle w:val="ListParagraph"/>
        <w:numPr>
          <w:ilvl w:val="0"/>
          <w:numId w:val="11"/>
        </w:num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Member of NSS Socity.</w:t>
      </w:r>
    </w:p>
    <w:p w14:paraId="0E6F91E3" w14:textId="2DE237DE" w:rsidR="00BC7D0A" w:rsidRPr="00BC7D0A" w:rsidRDefault="00120A3B" w:rsidP="00BC7D0A">
      <w:pPr>
        <w:pStyle w:val="ListParagraph"/>
        <w:numPr>
          <w:ilvl w:val="0"/>
          <w:numId w:val="11"/>
        </w:num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ompleted Hackthon in college.</w:t>
      </w:r>
    </w:p>
    <w:p w14:paraId="77906A55" w14:textId="7052B625" w:rsidR="00BC7D0A" w:rsidRPr="00BC7D0A" w:rsidRDefault="00120A3B" w:rsidP="00BC7D0A">
      <w:pPr>
        <w:pStyle w:val="ListParagraph"/>
        <w:numPr>
          <w:ilvl w:val="0"/>
          <w:numId w:val="11"/>
        </w:num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ompleted Virtual Internship Tranning camp in College.</w:t>
      </w:r>
    </w:p>
    <w:p w14:paraId="32AE2F4B" w14:textId="3D8BEA49" w:rsidR="00D00141" w:rsidRDefault="00D00141" w:rsidP="00BC7D0A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D00141">
        <w:rPr>
          <w:b/>
          <w:bCs/>
          <w:sz w:val="24"/>
          <w:szCs w:val="24"/>
        </w:rPr>
        <w:t>School</w:t>
      </w:r>
    </w:p>
    <w:p w14:paraId="3BA7CBAF" w14:textId="1AC775A1" w:rsidR="00BC7D0A" w:rsidRPr="00BC7D0A" w:rsidRDefault="00120A3B" w:rsidP="00BC7D0A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Pr="00120A3B">
        <w:rPr>
          <w:b/>
          <w:bCs/>
          <w:sz w:val="24"/>
          <w:szCs w:val="24"/>
        </w:rPr>
        <w:t xml:space="preserve">Running </w:t>
      </w:r>
      <w:r>
        <w:rPr>
          <w:sz w:val="24"/>
          <w:szCs w:val="24"/>
        </w:rPr>
        <w:t>Completation Winner.</w:t>
      </w:r>
    </w:p>
    <w:p w14:paraId="7C662312" w14:textId="6AB2230C" w:rsidR="00D00141" w:rsidRDefault="00120A3B" w:rsidP="00BC7D0A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sz w:val="24"/>
          <w:szCs w:val="24"/>
        </w:rPr>
      </w:pPr>
      <w:r w:rsidRPr="00120A3B">
        <w:rPr>
          <w:b/>
          <w:bCs/>
          <w:sz w:val="24"/>
          <w:szCs w:val="24"/>
        </w:rPr>
        <w:t>Kho-kho</w:t>
      </w:r>
      <w:r>
        <w:rPr>
          <w:sz w:val="24"/>
          <w:szCs w:val="24"/>
        </w:rPr>
        <w:t xml:space="preserve"> and </w:t>
      </w:r>
      <w:r w:rsidRPr="00120A3B">
        <w:rPr>
          <w:b/>
          <w:bCs/>
          <w:sz w:val="24"/>
          <w:szCs w:val="24"/>
        </w:rPr>
        <w:t>Ckicke</w:t>
      </w:r>
      <w:r>
        <w:rPr>
          <w:sz w:val="24"/>
          <w:szCs w:val="24"/>
        </w:rPr>
        <w:t>t winner in School.</w:t>
      </w:r>
    </w:p>
    <w:p w14:paraId="4EF78044" w14:textId="68DFFACA" w:rsidR="00226B2A" w:rsidRPr="00BC7D0A" w:rsidRDefault="00226B2A" w:rsidP="00BC7D0A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sz w:val="24"/>
          <w:szCs w:val="24"/>
        </w:rPr>
      </w:pPr>
      <w:r w:rsidRPr="00226B2A">
        <w:rPr>
          <w:sz w:val="24"/>
          <w:szCs w:val="24"/>
        </w:rPr>
        <w:t>Member of</w:t>
      </w:r>
      <w:r>
        <w:rPr>
          <w:b/>
          <w:bCs/>
          <w:sz w:val="24"/>
          <w:szCs w:val="24"/>
        </w:rPr>
        <w:t xml:space="preserve"> NCC </w:t>
      </w:r>
      <w:r w:rsidRPr="00226B2A">
        <w:rPr>
          <w:sz w:val="24"/>
          <w:szCs w:val="24"/>
        </w:rPr>
        <w:t>in school</w:t>
      </w:r>
      <w:r>
        <w:rPr>
          <w:b/>
          <w:bCs/>
          <w:sz w:val="24"/>
          <w:szCs w:val="24"/>
        </w:rPr>
        <w:t>.</w:t>
      </w:r>
    </w:p>
    <w:p w14:paraId="752A876E" w14:textId="46A568B0" w:rsidR="00D00141" w:rsidRPr="00BC7D0A" w:rsidRDefault="00D00141" w:rsidP="00BC7D0A">
      <w:pPr>
        <w:pBdr>
          <w:top w:val="single" w:sz="4" w:space="1" w:color="auto"/>
          <w:bottom w:val="single" w:sz="4" w:space="1" w:color="auto"/>
        </w:pBdr>
        <w:rPr>
          <w:b/>
          <w:bCs/>
          <w:sz w:val="28"/>
          <w:szCs w:val="28"/>
        </w:rPr>
      </w:pPr>
      <w:r w:rsidRPr="00BC7D0A">
        <w:rPr>
          <w:b/>
          <w:bCs/>
          <w:sz w:val="28"/>
          <w:szCs w:val="28"/>
        </w:rPr>
        <w:t>TECHNICAL SKILL</w:t>
      </w:r>
    </w:p>
    <w:p w14:paraId="52AE06CC" w14:textId="11D927E1" w:rsidR="00D00141" w:rsidRDefault="00D00141" w:rsidP="00BC7D0A">
      <w:pPr>
        <w:pStyle w:val="ListParagraph"/>
        <w:numPr>
          <w:ilvl w:val="0"/>
          <w:numId w:val="7"/>
        </w:numPr>
        <w:rPr>
          <w:szCs w:val="22"/>
        </w:rPr>
      </w:pPr>
      <w:r w:rsidRPr="00BC7D0A">
        <w:rPr>
          <w:szCs w:val="22"/>
        </w:rPr>
        <w:t>Programming Langu</w:t>
      </w:r>
      <w:r w:rsidR="00BC7D0A" w:rsidRPr="00BC7D0A">
        <w:rPr>
          <w:szCs w:val="22"/>
        </w:rPr>
        <w:t xml:space="preserve">ages : </w:t>
      </w:r>
      <w:r w:rsidR="00F30451">
        <w:rPr>
          <w:b/>
          <w:bCs/>
          <w:sz w:val="24"/>
          <w:szCs w:val="24"/>
        </w:rPr>
        <w:t xml:space="preserve">C </w:t>
      </w:r>
      <w:r w:rsidR="00F30451">
        <w:rPr>
          <w:szCs w:val="22"/>
        </w:rPr>
        <w:t xml:space="preserve">(Programming Language), </w:t>
      </w:r>
      <w:r w:rsidR="00F30451" w:rsidRPr="00F30451">
        <w:rPr>
          <w:b/>
          <w:bCs/>
          <w:sz w:val="24"/>
          <w:szCs w:val="24"/>
        </w:rPr>
        <w:t>C++,HTML5 , CSS ,Bootstrap, Tailwind CSS ,JavaScript, Node.js, SQL, Mysql, Wordpress, Git and GitHub</w:t>
      </w:r>
      <w:r w:rsidR="00F30451">
        <w:rPr>
          <w:szCs w:val="22"/>
        </w:rPr>
        <w:t xml:space="preserve">. </w:t>
      </w:r>
    </w:p>
    <w:p w14:paraId="52DB9EE8" w14:textId="0C02C3A2" w:rsidR="007379A9" w:rsidRPr="00BC7D0A" w:rsidRDefault="007379A9" w:rsidP="00BC7D0A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Other  Skill : </w:t>
      </w:r>
      <w:r w:rsidRPr="007379A9">
        <w:rPr>
          <w:b/>
          <w:bCs/>
          <w:sz w:val="24"/>
          <w:szCs w:val="24"/>
        </w:rPr>
        <w:t>AI</w:t>
      </w:r>
      <w:r>
        <w:rPr>
          <w:szCs w:val="22"/>
        </w:rPr>
        <w:t xml:space="preserve">(Artifical Intelligence) </w:t>
      </w:r>
      <w:r w:rsidRPr="007379A9">
        <w:rPr>
          <w:b/>
          <w:bCs/>
          <w:sz w:val="24"/>
          <w:szCs w:val="24"/>
        </w:rPr>
        <w:t>, AWS</w:t>
      </w:r>
      <w:r>
        <w:rPr>
          <w:szCs w:val="22"/>
        </w:rPr>
        <w:t xml:space="preserve"> , </w:t>
      </w:r>
      <w:r w:rsidRPr="007379A9">
        <w:rPr>
          <w:b/>
          <w:bCs/>
          <w:sz w:val="24"/>
          <w:szCs w:val="24"/>
        </w:rPr>
        <w:t>ML</w:t>
      </w:r>
      <w:r>
        <w:rPr>
          <w:szCs w:val="22"/>
        </w:rPr>
        <w:t>(Machine Learning).</w:t>
      </w:r>
    </w:p>
    <w:p w14:paraId="2A07AD65" w14:textId="2E2820F2" w:rsidR="00BC7D0A" w:rsidRPr="00BC7D0A" w:rsidRDefault="00BC7D0A" w:rsidP="00BC7D0A">
      <w:pPr>
        <w:pStyle w:val="ListParagraph"/>
        <w:numPr>
          <w:ilvl w:val="0"/>
          <w:numId w:val="7"/>
        </w:numPr>
        <w:rPr>
          <w:szCs w:val="22"/>
        </w:rPr>
      </w:pPr>
      <w:r w:rsidRPr="00BC7D0A">
        <w:rPr>
          <w:szCs w:val="22"/>
        </w:rPr>
        <w:t xml:space="preserve">Software Comfortable with : </w:t>
      </w:r>
      <w:r w:rsidRPr="00F30451">
        <w:rPr>
          <w:b/>
          <w:bCs/>
          <w:sz w:val="24"/>
          <w:szCs w:val="24"/>
        </w:rPr>
        <w:t>M</w:t>
      </w:r>
      <w:r w:rsidR="00F30451" w:rsidRPr="00F30451">
        <w:rPr>
          <w:b/>
          <w:bCs/>
          <w:sz w:val="24"/>
          <w:szCs w:val="24"/>
        </w:rPr>
        <w:t>icrosoft</w:t>
      </w:r>
      <w:r w:rsidRPr="00F30451">
        <w:rPr>
          <w:b/>
          <w:bCs/>
          <w:sz w:val="24"/>
          <w:szCs w:val="24"/>
        </w:rPr>
        <w:t xml:space="preserve"> </w:t>
      </w:r>
      <w:r w:rsidR="00F30451" w:rsidRPr="00F30451">
        <w:rPr>
          <w:b/>
          <w:bCs/>
          <w:sz w:val="24"/>
          <w:szCs w:val="24"/>
        </w:rPr>
        <w:t>Exel, Microsoft Word, Power Point</w:t>
      </w:r>
      <w:r w:rsidR="00F30451">
        <w:rPr>
          <w:szCs w:val="22"/>
        </w:rPr>
        <w:t>.</w:t>
      </w:r>
    </w:p>
    <w:p w14:paraId="364B95F9" w14:textId="24A394F4" w:rsidR="00BC7D0A" w:rsidRPr="00BC7D0A" w:rsidRDefault="00BC7D0A" w:rsidP="00BC7D0A">
      <w:pPr>
        <w:pStyle w:val="ListParagraph"/>
        <w:numPr>
          <w:ilvl w:val="0"/>
          <w:numId w:val="7"/>
        </w:numPr>
        <w:rPr>
          <w:szCs w:val="22"/>
        </w:rPr>
      </w:pPr>
      <w:r w:rsidRPr="00BC7D0A">
        <w:rPr>
          <w:szCs w:val="22"/>
        </w:rPr>
        <w:t xml:space="preserve">Oparating System : </w:t>
      </w:r>
      <w:r w:rsidRPr="00F30451">
        <w:rPr>
          <w:b/>
          <w:bCs/>
          <w:szCs w:val="22"/>
        </w:rPr>
        <w:t>Windows</w:t>
      </w:r>
      <w:r w:rsidRPr="00BC7D0A">
        <w:rPr>
          <w:szCs w:val="22"/>
        </w:rPr>
        <w:t xml:space="preserve"> 7/8/10 , </w:t>
      </w:r>
      <w:r w:rsidRPr="00F30451">
        <w:rPr>
          <w:b/>
          <w:bCs/>
          <w:szCs w:val="22"/>
        </w:rPr>
        <w:t>Linux</w:t>
      </w:r>
      <w:r w:rsidR="00F30451">
        <w:rPr>
          <w:b/>
          <w:bCs/>
          <w:szCs w:val="22"/>
        </w:rPr>
        <w:t>.</w:t>
      </w:r>
    </w:p>
    <w:sectPr w:rsidR="00BC7D0A" w:rsidRPr="00BC7D0A" w:rsidSect="00F30451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5E4"/>
    <w:multiLevelType w:val="hybridMultilevel"/>
    <w:tmpl w:val="D088A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3FDD"/>
    <w:multiLevelType w:val="hybridMultilevel"/>
    <w:tmpl w:val="956007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36A96"/>
    <w:multiLevelType w:val="hybridMultilevel"/>
    <w:tmpl w:val="AE243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96E"/>
    <w:multiLevelType w:val="hybridMultilevel"/>
    <w:tmpl w:val="1E54E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5511"/>
    <w:multiLevelType w:val="hybridMultilevel"/>
    <w:tmpl w:val="89888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2A8"/>
    <w:multiLevelType w:val="hybridMultilevel"/>
    <w:tmpl w:val="0D549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45DE"/>
    <w:multiLevelType w:val="hybridMultilevel"/>
    <w:tmpl w:val="1AC0A5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35B3F"/>
    <w:multiLevelType w:val="hybridMultilevel"/>
    <w:tmpl w:val="87507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986"/>
    <w:multiLevelType w:val="hybridMultilevel"/>
    <w:tmpl w:val="6FE63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44F"/>
    <w:multiLevelType w:val="hybridMultilevel"/>
    <w:tmpl w:val="BA584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1253"/>
    <w:multiLevelType w:val="hybridMultilevel"/>
    <w:tmpl w:val="39F03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15A71"/>
    <w:multiLevelType w:val="hybridMultilevel"/>
    <w:tmpl w:val="B95A4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7F"/>
    <w:rsid w:val="00120A3B"/>
    <w:rsid w:val="00191567"/>
    <w:rsid w:val="001B3C57"/>
    <w:rsid w:val="00226B2A"/>
    <w:rsid w:val="003A765D"/>
    <w:rsid w:val="00435375"/>
    <w:rsid w:val="004B7D6C"/>
    <w:rsid w:val="005F67F9"/>
    <w:rsid w:val="0064237F"/>
    <w:rsid w:val="007317B3"/>
    <w:rsid w:val="007379A9"/>
    <w:rsid w:val="007F530D"/>
    <w:rsid w:val="00BC7D0A"/>
    <w:rsid w:val="00D00141"/>
    <w:rsid w:val="00D969C9"/>
    <w:rsid w:val="00DC6C05"/>
    <w:rsid w:val="00F3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64CF"/>
  <w15:chartTrackingRefBased/>
  <w15:docId w15:val="{0077FC62-03CF-4B41-886F-01A377E0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3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4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0133-F57C-423F-BF54-2870C8E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K KASAR</dc:creator>
  <cp:keywords/>
  <dc:description/>
  <cp:lastModifiedBy>DIPAK KASAR</cp:lastModifiedBy>
  <cp:revision>2</cp:revision>
  <dcterms:created xsi:type="dcterms:W3CDTF">2021-03-25T19:07:00Z</dcterms:created>
  <dcterms:modified xsi:type="dcterms:W3CDTF">2021-03-25T19:07:00Z</dcterms:modified>
</cp:coreProperties>
</file>